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68" w:rsidRPr="00C82C0F" w:rsidRDefault="007B6568" w:rsidP="00C82C0F">
      <w:pPr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臺北市</w:t>
      </w:r>
      <w:proofErr w:type="gramStart"/>
      <w:r w:rsidRPr="00C82C0F">
        <w:rPr>
          <w:rFonts w:ascii="標楷體" w:eastAsia="標楷體" w:hAnsi="標楷體" w:hint="eastAsia"/>
          <w:sz w:val="27"/>
          <w:szCs w:val="27"/>
        </w:rPr>
        <w:t>介</w:t>
      </w:r>
      <w:proofErr w:type="gramEnd"/>
      <w:r w:rsidRPr="00C82C0F">
        <w:rPr>
          <w:rFonts w:ascii="標楷體" w:eastAsia="標楷體" w:hAnsi="標楷體" w:hint="eastAsia"/>
          <w:sz w:val="27"/>
          <w:szCs w:val="27"/>
        </w:rPr>
        <w:t>壽</w:t>
      </w:r>
      <w:proofErr w:type="gramStart"/>
      <w:r w:rsidRPr="00C82C0F">
        <w:rPr>
          <w:rFonts w:ascii="標楷體" w:eastAsia="標楷體" w:hAnsi="標楷體" w:hint="eastAsia"/>
          <w:sz w:val="27"/>
          <w:szCs w:val="27"/>
        </w:rPr>
        <w:t>國中</w:t>
      </w:r>
      <w:r w:rsidR="00612B42" w:rsidRPr="00C82C0F">
        <w:rPr>
          <w:rFonts w:ascii="標楷體" w:eastAsia="標楷體" w:hAnsi="標楷體" w:hint="eastAsia"/>
          <w:sz w:val="27"/>
          <w:szCs w:val="27"/>
        </w:rPr>
        <w:t>食農教育</w:t>
      </w:r>
      <w:proofErr w:type="gramEnd"/>
      <w:r w:rsidR="009D7DFA" w:rsidRPr="00C82C0F">
        <w:rPr>
          <w:rFonts w:ascii="標楷體" w:eastAsia="標楷體" w:hAnsi="標楷體" w:hint="eastAsia"/>
          <w:sz w:val="27"/>
          <w:szCs w:val="27"/>
        </w:rPr>
        <w:t>「</w:t>
      </w:r>
      <w:r w:rsidR="00B93D85">
        <w:rPr>
          <w:rFonts w:ascii="標楷體" w:eastAsia="標楷體" w:hAnsi="標楷體" w:hint="eastAsia"/>
          <w:sz w:val="27"/>
          <w:szCs w:val="27"/>
        </w:rPr>
        <w:t>綠屋頂</w:t>
      </w:r>
      <w:r w:rsidR="009D7DFA" w:rsidRPr="00C82C0F">
        <w:rPr>
          <w:rFonts w:ascii="標楷體" w:eastAsia="標楷體" w:hAnsi="標楷體" w:hint="eastAsia"/>
          <w:sz w:val="27"/>
          <w:szCs w:val="27"/>
        </w:rPr>
        <w:t>」</w:t>
      </w:r>
    </w:p>
    <w:p w:rsidR="00EB48D9" w:rsidRPr="00C82C0F" w:rsidRDefault="00EB48D9" w:rsidP="00C82C0F">
      <w:pPr>
        <w:spacing w:line="360" w:lineRule="auto"/>
        <w:jc w:val="center"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  <w:r w:rsidRPr="00C82C0F">
        <w:rPr>
          <w:rFonts w:ascii="標楷體" w:eastAsia="標楷體" w:hAnsi="標楷體" w:hint="eastAsia"/>
          <w:b/>
          <w:sz w:val="27"/>
          <w:szCs w:val="27"/>
        </w:rPr>
        <w:t>自食齊力-尚「介」長「壽」</w:t>
      </w:r>
    </w:p>
    <w:p w:rsidR="00E96E1C" w:rsidRPr="00C82C0F" w:rsidRDefault="00E7586F" w:rsidP="00C82C0F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小田園及綠屋頂</w:t>
      </w:r>
      <w:r w:rsidR="00B81ED6" w:rsidRPr="00C82C0F">
        <w:rPr>
          <w:rFonts w:ascii="標楷體" w:eastAsia="標楷體" w:hAnsi="標楷體" w:hint="eastAsia"/>
          <w:sz w:val="27"/>
          <w:szCs w:val="27"/>
        </w:rPr>
        <w:t>設施</w:t>
      </w:r>
    </w:p>
    <w:p w:rsidR="00C05C19" w:rsidRPr="00C82C0F" w:rsidRDefault="00857AE9" w:rsidP="00C82C0F">
      <w:pPr>
        <w:pStyle w:val="a7"/>
        <w:numPr>
          <w:ilvl w:val="0"/>
          <w:numId w:val="2"/>
        </w:numPr>
        <w:spacing w:line="360" w:lineRule="auto"/>
        <w:ind w:leftChars="100" w:left="722" w:hanging="482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小田園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proofErr w:type="gramStart"/>
      <w:r w:rsidRPr="00C82C0F">
        <w:rPr>
          <w:rFonts w:ascii="標楷體" w:eastAsia="標楷體" w:hAnsi="標楷體" w:hint="eastAsia"/>
          <w:sz w:val="27"/>
          <w:szCs w:val="27"/>
        </w:rPr>
        <w:t>魚菜共生</w:t>
      </w:r>
      <w:proofErr w:type="gramEnd"/>
      <w:r w:rsidRPr="00C82C0F">
        <w:rPr>
          <w:rFonts w:ascii="標楷體" w:eastAsia="標楷體" w:hAnsi="標楷體" w:hint="eastAsia"/>
          <w:sz w:val="27"/>
          <w:szCs w:val="27"/>
        </w:rPr>
        <w:t>生態池、百香果綠色隧道、短日照菜</w:t>
      </w:r>
      <w:r w:rsidR="00387044" w:rsidRPr="00C82C0F">
        <w:rPr>
          <w:rFonts w:ascii="標楷體" w:eastAsia="標楷體" w:hAnsi="標楷體" w:hint="eastAsia"/>
          <w:sz w:val="27"/>
          <w:szCs w:val="27"/>
        </w:rPr>
        <w:t>圃</w:t>
      </w:r>
      <w:proofErr w:type="gramStart"/>
      <w:r w:rsidRPr="00C82C0F">
        <w:rPr>
          <w:rFonts w:ascii="標楷體" w:eastAsia="標楷體" w:hAnsi="標楷體" w:hint="eastAsia"/>
          <w:sz w:val="27"/>
          <w:szCs w:val="27"/>
        </w:rPr>
        <w:t>防蚊</w:t>
      </w:r>
      <w:proofErr w:type="gramEnd"/>
      <w:r w:rsidRPr="00C82C0F">
        <w:rPr>
          <w:rFonts w:ascii="標楷體" w:eastAsia="標楷體" w:hAnsi="標楷體" w:hint="eastAsia"/>
          <w:sz w:val="27"/>
          <w:szCs w:val="27"/>
        </w:rPr>
        <w:t>區</w:t>
      </w:r>
      <w:r w:rsidR="00C05C19" w:rsidRPr="00C82C0F">
        <w:rPr>
          <w:rFonts w:ascii="標楷體" w:eastAsia="標楷體" w:hAnsi="標楷體" w:hint="eastAsia"/>
          <w:sz w:val="27"/>
          <w:szCs w:val="27"/>
        </w:rPr>
        <w:t>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171"/>
        <w:gridCol w:w="3231"/>
        <w:gridCol w:w="3094"/>
      </w:tblGrid>
      <w:tr w:rsidR="00876355" w:rsidRPr="00C82C0F" w:rsidTr="006B1FEA">
        <w:trPr>
          <w:trHeight w:hRule="exact" w:val="1985"/>
        </w:trPr>
        <w:tc>
          <w:tcPr>
            <w:tcW w:w="3485" w:type="dxa"/>
          </w:tcPr>
          <w:p w:rsidR="008D5BE5" w:rsidRPr="00C82C0F" w:rsidRDefault="00A155C0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0FE46C80" wp14:editId="4923276B">
                  <wp:extent cx="1692925" cy="950270"/>
                  <wp:effectExtent l="0" t="0" r="254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19" cy="95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8D5BE5" w:rsidRPr="00C82C0F" w:rsidRDefault="00A05D01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4949BD33" wp14:editId="2CEC3109">
                  <wp:extent cx="1939761" cy="1088823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24" cy="10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8D5BE5" w:rsidRPr="00C82C0F" w:rsidRDefault="00A155C0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 wp14:anchorId="0BAACC86" wp14:editId="3274E5A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565</wp:posOffset>
                  </wp:positionV>
                  <wp:extent cx="1854835" cy="1098550"/>
                  <wp:effectExtent l="0" t="0" r="0" b="6350"/>
                  <wp:wrapTight wrapText="bothSides">
                    <wp:wrapPolygon edited="0">
                      <wp:start x="0" y="0"/>
                      <wp:lineTo x="0" y="21350"/>
                      <wp:lineTo x="21297" y="21350"/>
                      <wp:lineTo x="21297" y="0"/>
                      <wp:lineTo x="0" y="0"/>
                    </wp:wrapPolygon>
                  </wp:wrapTight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6355" w:rsidRPr="00C82C0F" w:rsidTr="006B1FEA">
        <w:trPr>
          <w:trHeight w:hRule="exact" w:val="1985"/>
        </w:trPr>
        <w:tc>
          <w:tcPr>
            <w:tcW w:w="3485" w:type="dxa"/>
          </w:tcPr>
          <w:p w:rsidR="001A688A" w:rsidRPr="00C82C0F" w:rsidRDefault="006B75D6" w:rsidP="00C82C0F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1524333F" wp14:editId="28CEA67E">
                  <wp:extent cx="1903462" cy="1068448"/>
                  <wp:effectExtent l="0" t="0" r="190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0" cy="107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1A688A" w:rsidRPr="00C82C0F" w:rsidRDefault="006B75D6" w:rsidP="00C82C0F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61312" behindDoc="0" locked="0" layoutInCell="1" allowOverlap="1" wp14:anchorId="5B39F589" wp14:editId="598D75B7">
                  <wp:simplePos x="0" y="0"/>
                  <wp:positionH relativeFrom="column">
                    <wp:posOffset>-32165</wp:posOffset>
                  </wp:positionH>
                  <wp:positionV relativeFrom="page">
                    <wp:posOffset>11430</wp:posOffset>
                  </wp:positionV>
                  <wp:extent cx="1701800" cy="1098550"/>
                  <wp:effectExtent l="0" t="0" r="0" b="6350"/>
                  <wp:wrapTight wrapText="bothSides">
                    <wp:wrapPolygon edited="0">
                      <wp:start x="0" y="0"/>
                      <wp:lineTo x="0" y="21350"/>
                      <wp:lineTo x="21278" y="21350"/>
                      <wp:lineTo x="21278" y="0"/>
                      <wp:lineTo x="0" y="0"/>
                    </wp:wrapPolygon>
                  </wp:wrapTight>
                  <wp:docPr id="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1A688A" w:rsidRPr="00C82C0F" w:rsidRDefault="00876355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>
                  <wp:extent cx="1470025" cy="1102620"/>
                  <wp:effectExtent l="0" t="0" r="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5" cy="113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C19" w:rsidRPr="00C82C0F" w:rsidRDefault="00857AE9" w:rsidP="00C82C0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綠屋頂：</w:t>
      </w:r>
      <w:r w:rsidR="0059109F" w:rsidRPr="00C82C0F">
        <w:rPr>
          <w:rFonts w:ascii="標楷體" w:eastAsia="標楷體" w:hAnsi="標楷體"/>
          <w:sz w:val="27"/>
          <w:szCs w:val="27"/>
        </w:rPr>
        <w:br/>
      </w:r>
      <w:proofErr w:type="gramStart"/>
      <w:r w:rsidR="00D27554" w:rsidRPr="00C82C0F">
        <w:rPr>
          <w:rFonts w:ascii="標楷體" w:eastAsia="標楷體" w:hAnsi="標楷體" w:hint="eastAsia"/>
          <w:sz w:val="27"/>
          <w:szCs w:val="27"/>
        </w:rPr>
        <w:t>垂生</w:t>
      </w:r>
      <w:r w:rsidR="00392238" w:rsidRPr="00C82C0F">
        <w:rPr>
          <w:rFonts w:ascii="標楷體" w:eastAsia="標楷體" w:hAnsi="標楷體" w:hint="eastAsia"/>
          <w:sz w:val="27"/>
          <w:szCs w:val="27"/>
        </w:rPr>
        <w:t>綠牆</w:t>
      </w:r>
      <w:proofErr w:type="gramEnd"/>
      <w:r w:rsidR="00392238" w:rsidRPr="00C82C0F">
        <w:rPr>
          <w:rFonts w:ascii="標楷體" w:eastAsia="標楷體" w:hAnsi="標楷體" w:hint="eastAsia"/>
          <w:sz w:val="27"/>
          <w:szCs w:val="27"/>
        </w:rPr>
        <w:t>、九宮格蔬果香草標本園、</w:t>
      </w:r>
      <w:r w:rsidR="007314BB" w:rsidRPr="00C82C0F">
        <w:rPr>
          <w:rFonts w:ascii="標楷體" w:eastAsia="標楷體" w:hAnsi="標楷體" w:hint="eastAsia"/>
          <w:sz w:val="27"/>
          <w:szCs w:val="27"/>
        </w:rPr>
        <w:t>降溫</w:t>
      </w:r>
      <w:r w:rsidR="001164A6" w:rsidRPr="00C82C0F">
        <w:rPr>
          <w:rFonts w:ascii="標楷體" w:eastAsia="標楷體" w:hAnsi="標楷體" w:hint="eastAsia"/>
          <w:sz w:val="27"/>
          <w:szCs w:val="27"/>
        </w:rPr>
        <w:t>農田</w:t>
      </w:r>
      <w:r w:rsidR="007314BB" w:rsidRPr="00C82C0F">
        <w:rPr>
          <w:rFonts w:ascii="標楷體" w:eastAsia="標楷體" w:hAnsi="標楷體" w:hint="eastAsia"/>
          <w:sz w:val="27"/>
          <w:szCs w:val="27"/>
        </w:rPr>
        <w:t>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151"/>
        <w:gridCol w:w="3115"/>
        <w:gridCol w:w="3230"/>
      </w:tblGrid>
      <w:tr w:rsidR="0088549B" w:rsidRPr="00C82C0F" w:rsidTr="00C71EE6">
        <w:trPr>
          <w:trHeight w:hRule="exact" w:val="1985"/>
        </w:trPr>
        <w:tc>
          <w:tcPr>
            <w:tcW w:w="3485" w:type="dxa"/>
          </w:tcPr>
          <w:p w:rsidR="00B9213B" w:rsidRPr="00C82C0F" w:rsidRDefault="0059109F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>
                  <wp:extent cx="1855226" cy="10414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3" cy="10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B9213B" w:rsidRPr="00C82C0F" w:rsidRDefault="0088549B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>
                  <wp:extent cx="1470859" cy="1103246"/>
                  <wp:effectExtent l="0" t="0" r="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93" cy="110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B9213B" w:rsidRPr="00C82C0F" w:rsidRDefault="0088549B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6AC98C8F" wp14:editId="51223805">
                  <wp:extent cx="1417839" cy="1063603"/>
                  <wp:effectExtent l="0" t="0" r="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01" cy="107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49B" w:rsidRPr="00C82C0F" w:rsidTr="00C71EE6">
        <w:trPr>
          <w:trHeight w:hRule="exact" w:val="1985"/>
        </w:trPr>
        <w:tc>
          <w:tcPr>
            <w:tcW w:w="3485" w:type="dxa"/>
          </w:tcPr>
          <w:p w:rsidR="006B1FEA" w:rsidRPr="00C82C0F" w:rsidRDefault="0088549B" w:rsidP="00C82C0F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6E0FBF2B" wp14:editId="6D25D831">
                  <wp:extent cx="1596236" cy="1197286"/>
                  <wp:effectExtent l="0" t="0" r="4445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90" cy="121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6B1FEA" w:rsidRPr="00C82C0F" w:rsidRDefault="00716876" w:rsidP="00C82C0F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A3702F6" wp14:editId="5B79929F">
                  <wp:extent cx="1831894" cy="103066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63" cy="103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B1FEA" w:rsidRPr="00C82C0F" w:rsidRDefault="0088549B" w:rsidP="00C82C0F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63360" behindDoc="0" locked="0" layoutInCell="1" allowOverlap="1" wp14:anchorId="7B251B39" wp14:editId="59925470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71120</wp:posOffset>
                  </wp:positionV>
                  <wp:extent cx="190690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63" y="21346"/>
                      <wp:lineTo x="21363" y="0"/>
                      <wp:lineTo x="0" y="0"/>
                    </wp:wrapPolygon>
                  </wp:wrapTight>
                  <wp:docPr id="7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12D" w:rsidRPr="00C82C0F" w:rsidRDefault="007C418D" w:rsidP="00C82C0F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附屬設施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Pr="00C82C0F">
        <w:rPr>
          <w:rFonts w:ascii="標楷體" w:eastAsia="標楷體" w:hAnsi="標楷體" w:hint="eastAsia"/>
          <w:sz w:val="27"/>
          <w:szCs w:val="27"/>
        </w:rPr>
        <w:t>雨水回收系統、安全護網、自動澆水系統、抑草蓆</w:t>
      </w:r>
      <w:r w:rsidR="00063D06" w:rsidRPr="00C82C0F">
        <w:rPr>
          <w:rFonts w:ascii="標楷體" w:eastAsia="標楷體" w:hAnsi="標楷體" w:hint="eastAsia"/>
          <w:sz w:val="27"/>
          <w:szCs w:val="27"/>
        </w:rPr>
        <w:t>、說明牌</w:t>
      </w:r>
      <w:r w:rsidR="00FB0309">
        <w:rPr>
          <w:rFonts w:ascii="標楷體" w:eastAsia="標楷體" w:hAnsi="標楷體" w:hint="eastAsia"/>
          <w:sz w:val="27"/>
          <w:szCs w:val="27"/>
        </w:rPr>
        <w:t>、環保材質木箱</w:t>
      </w:r>
      <w:r w:rsidR="00063D06" w:rsidRPr="00C82C0F">
        <w:rPr>
          <w:rFonts w:ascii="標楷體" w:eastAsia="標楷體" w:hAnsi="標楷體" w:hint="eastAsia"/>
          <w:sz w:val="27"/>
          <w:szCs w:val="27"/>
        </w:rPr>
        <w:t>等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156"/>
        <w:gridCol w:w="3441"/>
        <w:gridCol w:w="2899"/>
      </w:tblGrid>
      <w:tr w:rsidR="00A0705C" w:rsidRPr="00C82C0F" w:rsidTr="007056BC">
        <w:trPr>
          <w:trHeight w:hRule="exact" w:val="1985"/>
        </w:trPr>
        <w:tc>
          <w:tcPr>
            <w:tcW w:w="3156" w:type="dxa"/>
          </w:tcPr>
          <w:p w:rsidR="000D6568" w:rsidRPr="00C82C0F" w:rsidRDefault="00995052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>
                  <wp:extent cx="1862132" cy="1045277"/>
                  <wp:effectExtent l="0" t="0" r="508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29" cy="10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0D6568" w:rsidRPr="00C82C0F" w:rsidRDefault="000D6568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>
                  <wp:extent cx="1821290" cy="1022350"/>
                  <wp:effectExtent l="0" t="0" r="762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36" cy="10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0D6568" w:rsidRPr="00C82C0F" w:rsidRDefault="007056BC" w:rsidP="00C82C0F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259D445" wp14:editId="5B313E0C">
                  <wp:extent cx="1492667" cy="1119736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34" cy="112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568" w:rsidRPr="00C82C0F" w:rsidRDefault="000D6568" w:rsidP="00C82C0F">
      <w:pPr>
        <w:pStyle w:val="a7"/>
        <w:spacing w:line="360" w:lineRule="auto"/>
        <w:ind w:leftChars="0" w:left="960"/>
        <w:rPr>
          <w:rFonts w:ascii="標楷體" w:eastAsia="標楷體" w:hAnsi="標楷體"/>
          <w:sz w:val="27"/>
          <w:szCs w:val="27"/>
        </w:rPr>
      </w:pPr>
    </w:p>
    <w:p w:rsidR="009D7DFA" w:rsidRPr="00C82C0F" w:rsidRDefault="00B24C03" w:rsidP="00C82C0F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lastRenderedPageBreak/>
        <w:t>小田園及綠屋頂特色</w:t>
      </w:r>
    </w:p>
    <w:p w:rsidR="006147F0" w:rsidRPr="00C82C0F" w:rsidRDefault="00100C30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一、</w:t>
      </w:r>
      <w:r w:rsidR="006147F0" w:rsidRPr="00C82C0F">
        <w:rPr>
          <w:rFonts w:ascii="標楷體" w:eastAsia="標楷體" w:hAnsi="標楷體" w:hint="eastAsia"/>
          <w:sz w:val="27"/>
          <w:szCs w:val="27"/>
        </w:rPr>
        <w:t>融入課程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4157CE" w:rsidRPr="00C82C0F">
        <w:rPr>
          <w:rFonts w:ascii="標楷體" w:eastAsia="標楷體" w:hAnsi="標楷體" w:hint="eastAsia"/>
          <w:sz w:val="27"/>
          <w:szCs w:val="27"/>
        </w:rPr>
        <w:t>結合</w:t>
      </w:r>
      <w:r w:rsidR="00D67A58" w:rsidRPr="00C82C0F">
        <w:rPr>
          <w:rFonts w:ascii="標楷體" w:eastAsia="標楷體" w:hAnsi="標楷體" w:hint="eastAsia"/>
          <w:sz w:val="27"/>
          <w:szCs w:val="27"/>
        </w:rPr>
        <w:t>社團、生物、生活科技、理化、家政、健康教育</w:t>
      </w:r>
      <w:r w:rsidR="00AF5F0A" w:rsidRPr="00C82C0F">
        <w:rPr>
          <w:rFonts w:ascii="標楷體" w:eastAsia="標楷體" w:hAnsi="標楷體" w:hint="eastAsia"/>
          <w:sz w:val="27"/>
          <w:szCs w:val="27"/>
        </w:rPr>
        <w:t>、視覺藝術、數學、資訊</w:t>
      </w:r>
      <w:r w:rsidR="003049A5" w:rsidRPr="00C82C0F">
        <w:rPr>
          <w:rFonts w:ascii="標楷體" w:eastAsia="標楷體" w:hAnsi="標楷體" w:hint="eastAsia"/>
          <w:sz w:val="27"/>
          <w:szCs w:val="27"/>
        </w:rPr>
        <w:t>、語文</w:t>
      </w:r>
      <w:r w:rsidR="00D67A58" w:rsidRPr="00C82C0F">
        <w:rPr>
          <w:rFonts w:ascii="標楷體" w:eastAsia="標楷體" w:hAnsi="標楷體" w:hint="eastAsia"/>
          <w:sz w:val="27"/>
          <w:szCs w:val="27"/>
        </w:rPr>
        <w:t>等課程</w:t>
      </w:r>
      <w:r w:rsidR="003049A5" w:rsidRPr="00C82C0F">
        <w:rPr>
          <w:rFonts w:ascii="標楷體" w:eastAsia="標楷體" w:hAnsi="標楷體" w:hint="eastAsia"/>
          <w:sz w:val="27"/>
          <w:szCs w:val="27"/>
        </w:rPr>
        <w:t>，提升各大領域素養</w:t>
      </w:r>
      <w:r w:rsidR="00AF5F0A" w:rsidRPr="00C82C0F">
        <w:rPr>
          <w:rFonts w:ascii="標楷體" w:eastAsia="標楷體" w:hAnsi="標楷體" w:hint="eastAsia"/>
          <w:sz w:val="27"/>
          <w:szCs w:val="27"/>
        </w:rPr>
        <w:t>。</w:t>
      </w:r>
    </w:p>
    <w:p w:rsidR="008D3D15" w:rsidRPr="00C82C0F" w:rsidRDefault="00100C30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二、</w:t>
      </w:r>
      <w:r w:rsidR="006147F0" w:rsidRPr="00C82C0F">
        <w:rPr>
          <w:rFonts w:ascii="標楷體" w:eastAsia="標楷體" w:hAnsi="標楷體" w:hint="eastAsia"/>
          <w:sz w:val="27"/>
          <w:szCs w:val="27"/>
        </w:rPr>
        <w:t>親自栽種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AF5F0A" w:rsidRPr="00C82C0F">
        <w:rPr>
          <w:rFonts w:ascii="標楷體" w:eastAsia="標楷體" w:hAnsi="標楷體" w:hint="eastAsia"/>
          <w:sz w:val="27"/>
          <w:szCs w:val="27"/>
        </w:rPr>
        <w:t>培養</w:t>
      </w:r>
      <w:r w:rsidR="00FE207F" w:rsidRPr="00C82C0F">
        <w:rPr>
          <w:rFonts w:ascii="標楷體" w:eastAsia="標楷體" w:hAnsi="標楷體" w:hint="eastAsia"/>
          <w:sz w:val="27"/>
          <w:szCs w:val="27"/>
        </w:rPr>
        <w:t>學生</w:t>
      </w:r>
      <w:r w:rsidR="00AF5F0A" w:rsidRPr="00C82C0F">
        <w:rPr>
          <w:rFonts w:ascii="標楷體" w:eastAsia="標楷體" w:hAnsi="標楷體" w:hint="eastAsia"/>
          <w:sz w:val="27"/>
          <w:szCs w:val="27"/>
        </w:rPr>
        <w:t>農耕園藝終身興趣，怡情養性，調劑身心。</w:t>
      </w:r>
    </w:p>
    <w:p w:rsidR="00C02B4C" w:rsidRPr="00C82C0F" w:rsidRDefault="006147F0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三、</w:t>
      </w:r>
      <w:r w:rsidR="00110A5C" w:rsidRPr="00C82C0F">
        <w:rPr>
          <w:rFonts w:ascii="標楷體" w:eastAsia="標楷體" w:hAnsi="標楷體" w:hint="eastAsia"/>
          <w:sz w:val="27"/>
          <w:szCs w:val="27"/>
        </w:rPr>
        <w:t>親自烹飪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ED6E30" w:rsidRPr="00C82C0F">
        <w:rPr>
          <w:rFonts w:ascii="標楷體" w:eastAsia="標楷體" w:hAnsi="標楷體" w:hint="eastAsia"/>
          <w:sz w:val="27"/>
          <w:szCs w:val="27"/>
        </w:rPr>
        <w:t>學生</w:t>
      </w:r>
      <w:r w:rsidR="00E60F76" w:rsidRPr="00C82C0F">
        <w:rPr>
          <w:rFonts w:ascii="標楷體" w:eastAsia="標楷體" w:hAnsi="標楷體" w:hint="eastAsia"/>
          <w:sz w:val="27"/>
          <w:szCs w:val="27"/>
        </w:rPr>
        <w:t>自食其力，</w:t>
      </w:r>
      <w:proofErr w:type="gramStart"/>
      <w:r w:rsidR="00E60F76" w:rsidRPr="00C82C0F">
        <w:rPr>
          <w:rFonts w:ascii="標楷體" w:eastAsia="標楷體" w:hAnsi="標楷體" w:hint="eastAsia"/>
          <w:sz w:val="27"/>
          <w:szCs w:val="27"/>
        </w:rPr>
        <w:t>落實食農教育</w:t>
      </w:r>
      <w:proofErr w:type="gramEnd"/>
      <w:r w:rsidR="00E60F76" w:rsidRPr="00C82C0F">
        <w:rPr>
          <w:rFonts w:ascii="標楷體" w:eastAsia="標楷體" w:hAnsi="標楷體" w:hint="eastAsia"/>
          <w:sz w:val="27"/>
          <w:szCs w:val="27"/>
        </w:rPr>
        <w:t>。</w:t>
      </w:r>
    </w:p>
    <w:p w:rsidR="00E60F76" w:rsidRPr="00C82C0F" w:rsidRDefault="00E60F76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四、團隊合作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FF0EED" w:rsidRPr="00C82C0F">
        <w:rPr>
          <w:rFonts w:ascii="標楷體" w:eastAsia="標楷體" w:hAnsi="標楷體" w:hint="eastAsia"/>
          <w:sz w:val="27"/>
          <w:szCs w:val="27"/>
        </w:rPr>
        <w:t>學生小組分工合作，</w:t>
      </w:r>
      <w:r w:rsidR="00BC25A8" w:rsidRPr="00C82C0F">
        <w:rPr>
          <w:rFonts w:ascii="標楷體" w:eastAsia="標楷體" w:hAnsi="標楷體" w:hint="eastAsia"/>
          <w:sz w:val="27"/>
          <w:szCs w:val="27"/>
        </w:rPr>
        <w:t>同心協力</w:t>
      </w:r>
      <w:r w:rsidR="00B918DE" w:rsidRPr="00C82C0F">
        <w:rPr>
          <w:rFonts w:ascii="標楷體" w:eastAsia="標楷體" w:hAnsi="標楷體" w:hint="eastAsia"/>
          <w:sz w:val="27"/>
          <w:szCs w:val="27"/>
        </w:rPr>
        <w:t>栽種及養護植物，發揮團隊精神。</w:t>
      </w:r>
    </w:p>
    <w:p w:rsidR="004B7FD6" w:rsidRPr="00C82C0F" w:rsidRDefault="00944036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五、健康長壽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C81D32" w:rsidRPr="00C82C0F">
        <w:rPr>
          <w:rFonts w:ascii="標楷體" w:eastAsia="標楷體" w:hAnsi="標楷體" w:hint="eastAsia"/>
          <w:sz w:val="27"/>
          <w:szCs w:val="27"/>
        </w:rPr>
        <w:t>學生</w:t>
      </w:r>
      <w:r w:rsidR="00455A89" w:rsidRPr="00C82C0F">
        <w:rPr>
          <w:rFonts w:ascii="標楷體" w:eastAsia="標楷體" w:hAnsi="標楷體" w:hint="eastAsia"/>
          <w:sz w:val="27"/>
          <w:szCs w:val="27"/>
        </w:rPr>
        <w:t>栽種營養價值高的作物，並學習均衡攝取六大類營養素，</w:t>
      </w:r>
      <w:r w:rsidR="00DD7D63" w:rsidRPr="00C82C0F">
        <w:rPr>
          <w:rFonts w:ascii="標楷體" w:eastAsia="標楷體" w:hAnsi="標楷體" w:hint="eastAsia"/>
          <w:sz w:val="27"/>
          <w:szCs w:val="27"/>
        </w:rPr>
        <w:t>搭配勞動養生觀念，延年益壽。</w:t>
      </w:r>
    </w:p>
    <w:p w:rsidR="00B918DE" w:rsidRPr="00C82C0F" w:rsidRDefault="00944036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六</w:t>
      </w:r>
      <w:r w:rsidR="00B918DE" w:rsidRPr="00C82C0F">
        <w:rPr>
          <w:rFonts w:ascii="標楷體" w:eastAsia="標楷體" w:hAnsi="標楷體" w:hint="eastAsia"/>
          <w:sz w:val="27"/>
          <w:szCs w:val="27"/>
        </w:rPr>
        <w:t>、結合科技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B918DE" w:rsidRPr="00C82C0F">
        <w:rPr>
          <w:rFonts w:ascii="標楷體" w:eastAsia="標楷體" w:hAnsi="標楷體" w:hint="eastAsia"/>
          <w:sz w:val="27"/>
          <w:szCs w:val="27"/>
        </w:rPr>
        <w:t>學生手腦並用，</w:t>
      </w:r>
      <w:r w:rsidR="006202E1" w:rsidRPr="00C82C0F">
        <w:rPr>
          <w:rFonts w:ascii="標楷體" w:eastAsia="標楷體" w:hAnsi="標楷體" w:hint="eastAsia"/>
          <w:sz w:val="27"/>
          <w:szCs w:val="27"/>
        </w:rPr>
        <w:t>運用</w:t>
      </w:r>
      <w:r w:rsidR="003049A5" w:rsidRPr="00C82C0F">
        <w:rPr>
          <w:rFonts w:ascii="標楷體" w:eastAsia="標楷體" w:hAnsi="標楷體" w:hint="eastAsia"/>
          <w:sz w:val="27"/>
          <w:szCs w:val="27"/>
        </w:rPr>
        <w:t>虹吸原理</w:t>
      </w:r>
      <w:proofErr w:type="gramStart"/>
      <w:r w:rsidR="003049A5" w:rsidRPr="00C82C0F">
        <w:rPr>
          <w:rFonts w:ascii="標楷體" w:eastAsia="標楷體" w:hAnsi="標楷體" w:hint="eastAsia"/>
          <w:sz w:val="27"/>
          <w:szCs w:val="27"/>
        </w:rPr>
        <w:t>置換魚菜共生</w:t>
      </w:r>
      <w:proofErr w:type="gramEnd"/>
      <w:r w:rsidR="003049A5" w:rsidRPr="00C82C0F">
        <w:rPr>
          <w:rFonts w:ascii="標楷體" w:eastAsia="標楷體" w:hAnsi="標楷體" w:hint="eastAsia"/>
          <w:sz w:val="27"/>
          <w:szCs w:val="27"/>
        </w:rPr>
        <w:t>生態池</w:t>
      </w:r>
      <w:proofErr w:type="gramStart"/>
      <w:r w:rsidR="003049A5" w:rsidRPr="00C82C0F">
        <w:rPr>
          <w:rFonts w:ascii="標楷體" w:eastAsia="標楷體" w:hAnsi="標楷體" w:hint="eastAsia"/>
          <w:sz w:val="27"/>
          <w:szCs w:val="27"/>
        </w:rPr>
        <w:t>植栽箱泥</w:t>
      </w:r>
      <w:proofErr w:type="gramEnd"/>
      <w:r w:rsidR="003049A5" w:rsidRPr="00C82C0F">
        <w:rPr>
          <w:rFonts w:ascii="標楷體" w:eastAsia="標楷體" w:hAnsi="標楷體" w:hint="eastAsia"/>
          <w:sz w:val="27"/>
          <w:szCs w:val="27"/>
        </w:rPr>
        <w:t>水</w:t>
      </w:r>
      <w:r w:rsidR="004B7FD6" w:rsidRPr="00C82C0F">
        <w:rPr>
          <w:rFonts w:ascii="標楷體" w:eastAsia="標楷體" w:hAnsi="標楷體" w:hint="eastAsia"/>
          <w:sz w:val="27"/>
          <w:szCs w:val="27"/>
        </w:rPr>
        <w:t>，並上網查詢各蔬果的營養成分</w:t>
      </w:r>
      <w:r w:rsidR="003049A5" w:rsidRPr="00C82C0F">
        <w:rPr>
          <w:rFonts w:ascii="標楷體" w:eastAsia="標楷體" w:hAnsi="標楷體" w:hint="eastAsia"/>
          <w:sz w:val="27"/>
          <w:szCs w:val="27"/>
        </w:rPr>
        <w:t>。</w:t>
      </w:r>
    </w:p>
    <w:p w:rsidR="006147F0" w:rsidRPr="00C82C0F" w:rsidRDefault="00944036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七</w:t>
      </w:r>
      <w:r w:rsidR="001F5AAF" w:rsidRPr="00C82C0F">
        <w:rPr>
          <w:rFonts w:ascii="標楷體" w:eastAsia="標楷體" w:hAnsi="標楷體" w:hint="eastAsia"/>
          <w:sz w:val="27"/>
          <w:szCs w:val="27"/>
        </w:rPr>
        <w:t>、</w:t>
      </w:r>
      <w:r w:rsidR="006147F0" w:rsidRPr="00C82C0F">
        <w:rPr>
          <w:rFonts w:ascii="標楷體" w:eastAsia="標楷體" w:hAnsi="標楷體" w:hint="eastAsia"/>
          <w:sz w:val="27"/>
          <w:szCs w:val="27"/>
        </w:rPr>
        <w:t>環保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6147F0" w:rsidRPr="00C82C0F">
        <w:rPr>
          <w:rFonts w:ascii="標楷體" w:eastAsia="標楷體" w:hAnsi="標楷體" w:hint="eastAsia"/>
          <w:sz w:val="27"/>
          <w:szCs w:val="27"/>
        </w:rPr>
        <w:t>綠屋頂平台</w:t>
      </w:r>
      <w:proofErr w:type="gramStart"/>
      <w:r w:rsidR="006147F0" w:rsidRPr="00C82C0F">
        <w:rPr>
          <w:rFonts w:ascii="標楷體" w:eastAsia="標楷體" w:hAnsi="標楷體" w:hint="eastAsia"/>
          <w:sz w:val="27"/>
          <w:szCs w:val="27"/>
        </w:rPr>
        <w:t>植栽箱採用</w:t>
      </w:r>
      <w:proofErr w:type="gramEnd"/>
      <w:r w:rsidR="006147F0" w:rsidRPr="00C82C0F">
        <w:rPr>
          <w:rFonts w:ascii="標楷體" w:eastAsia="標楷體" w:hAnsi="標楷體" w:hint="eastAsia"/>
          <w:sz w:val="27"/>
          <w:szCs w:val="27"/>
        </w:rPr>
        <w:t>環保材質木箱，</w:t>
      </w:r>
      <w:proofErr w:type="gramStart"/>
      <w:r w:rsidR="006147F0" w:rsidRPr="00C82C0F">
        <w:rPr>
          <w:rFonts w:ascii="標楷體" w:eastAsia="標楷體" w:hAnsi="標楷體" w:hint="eastAsia"/>
          <w:sz w:val="27"/>
          <w:szCs w:val="27"/>
        </w:rPr>
        <w:t>綠牆植栽</w:t>
      </w:r>
      <w:proofErr w:type="gramEnd"/>
      <w:r w:rsidR="006147F0" w:rsidRPr="00C82C0F">
        <w:rPr>
          <w:rFonts w:ascii="標楷體" w:eastAsia="標楷體" w:hAnsi="標楷體" w:hint="eastAsia"/>
          <w:sz w:val="27"/>
          <w:szCs w:val="27"/>
        </w:rPr>
        <w:t>箱採用廢棄舊花盆，設置雨水回收系統澆灌農作物，節能</w:t>
      </w:r>
      <w:proofErr w:type="gramStart"/>
      <w:r w:rsidR="006147F0" w:rsidRPr="00C82C0F">
        <w:rPr>
          <w:rFonts w:ascii="標楷體" w:eastAsia="標楷體" w:hAnsi="標楷體" w:hint="eastAsia"/>
          <w:sz w:val="27"/>
          <w:szCs w:val="27"/>
        </w:rPr>
        <w:t>減碳</w:t>
      </w:r>
      <w:proofErr w:type="gramEnd"/>
      <w:r w:rsidR="006147F0" w:rsidRPr="00C82C0F">
        <w:rPr>
          <w:rFonts w:ascii="標楷體" w:eastAsia="標楷體" w:hAnsi="標楷體" w:hint="eastAsia"/>
          <w:sz w:val="27"/>
          <w:szCs w:val="27"/>
        </w:rPr>
        <w:t>。</w:t>
      </w:r>
    </w:p>
    <w:p w:rsidR="00547070" w:rsidRDefault="00944036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  <w:r w:rsidRPr="00C82C0F">
        <w:rPr>
          <w:rFonts w:ascii="標楷體" w:eastAsia="標楷體" w:hAnsi="標楷體" w:hint="eastAsia"/>
          <w:sz w:val="27"/>
          <w:szCs w:val="27"/>
        </w:rPr>
        <w:t>八</w:t>
      </w:r>
      <w:r w:rsidR="00547070" w:rsidRPr="00C82C0F">
        <w:rPr>
          <w:rFonts w:ascii="標楷體" w:eastAsia="標楷體" w:hAnsi="標楷體" w:hint="eastAsia"/>
          <w:sz w:val="27"/>
          <w:szCs w:val="27"/>
        </w:rPr>
        <w:t>、</w:t>
      </w:r>
      <w:r w:rsidR="00D46BD2" w:rsidRPr="00C82C0F">
        <w:rPr>
          <w:rFonts w:ascii="標楷體" w:eastAsia="標楷體" w:hAnsi="標楷體" w:hint="eastAsia"/>
          <w:sz w:val="27"/>
          <w:szCs w:val="27"/>
        </w:rPr>
        <w:t>展現創意：</w:t>
      </w:r>
      <w:r w:rsidR="00DF5429" w:rsidRPr="00C82C0F">
        <w:rPr>
          <w:rFonts w:ascii="標楷體" w:eastAsia="標楷體" w:hAnsi="標楷體"/>
          <w:sz w:val="27"/>
          <w:szCs w:val="27"/>
        </w:rPr>
        <w:br/>
      </w:r>
      <w:r w:rsidR="004B7FD6" w:rsidRPr="00C82C0F">
        <w:rPr>
          <w:rFonts w:ascii="標楷體" w:eastAsia="標楷體" w:hAnsi="標楷體" w:hint="eastAsia"/>
          <w:sz w:val="27"/>
          <w:szCs w:val="27"/>
        </w:rPr>
        <w:t>學生討論設計色香味俱全之</w:t>
      </w:r>
      <w:r w:rsidR="00D46BD2" w:rsidRPr="00C82C0F">
        <w:rPr>
          <w:rFonts w:ascii="標楷體" w:eastAsia="標楷體" w:hAnsi="標楷體" w:hint="eastAsia"/>
          <w:sz w:val="27"/>
          <w:szCs w:val="27"/>
        </w:rPr>
        <w:t>田園創意佳餚。</w:t>
      </w:r>
    </w:p>
    <w:p w:rsidR="005C293C" w:rsidRDefault="00C07FC2" w:rsidP="00C07FC2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課程照片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156"/>
        <w:gridCol w:w="3441"/>
        <w:gridCol w:w="2899"/>
      </w:tblGrid>
      <w:tr w:rsidR="00BD398E" w:rsidRPr="00C82C0F" w:rsidTr="00093C7D">
        <w:trPr>
          <w:trHeight w:hRule="exact" w:val="2835"/>
        </w:trPr>
        <w:tc>
          <w:tcPr>
            <w:tcW w:w="3156" w:type="dxa"/>
          </w:tcPr>
          <w:p w:rsidR="00BD398E" w:rsidRPr="00C82C0F" w:rsidRDefault="00BD398E" w:rsidP="00A74BD9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DE82F43" wp14:editId="7F6A17B2">
                  <wp:extent cx="1765005" cy="1175346"/>
                  <wp:effectExtent l="9208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5217" cy="118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</w:tcPr>
          <w:p w:rsidR="00BD398E" w:rsidRPr="00C82C0F" w:rsidRDefault="00BD398E" w:rsidP="00A74BD9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241BF955" wp14:editId="6038FA7C">
                  <wp:extent cx="1799931" cy="101036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99" cy="101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BD398E" w:rsidRPr="00C82C0F" w:rsidRDefault="00BD398E" w:rsidP="00A74BD9">
            <w:pPr>
              <w:pStyle w:val="a7"/>
              <w:spacing w:line="360" w:lineRule="auto"/>
              <w:ind w:leftChars="0" w:left="0"/>
              <w:rPr>
                <w:noProof/>
                <w:sz w:val="27"/>
                <w:szCs w:val="27"/>
              </w:rPr>
            </w:pPr>
            <w:r w:rsidRPr="00C82C0F">
              <w:rPr>
                <w:noProof/>
                <w:sz w:val="27"/>
                <w:szCs w:val="27"/>
              </w:rPr>
              <w:drawing>
                <wp:inline distT="0" distB="0" distL="0" distR="0" wp14:anchorId="04EE4144" wp14:editId="434A757D">
                  <wp:extent cx="1704246" cy="95664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57" cy="96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98E" w:rsidRPr="00C82C0F" w:rsidRDefault="00BD398E" w:rsidP="00C82C0F">
      <w:pPr>
        <w:spacing w:line="360" w:lineRule="auto"/>
        <w:ind w:leftChars="200" w:left="1020" w:hangingChars="200" w:hanging="540"/>
        <w:rPr>
          <w:rFonts w:ascii="標楷體" w:eastAsia="標楷體" w:hAnsi="標楷體"/>
          <w:sz w:val="27"/>
          <w:szCs w:val="27"/>
        </w:rPr>
      </w:pPr>
    </w:p>
    <w:sectPr w:rsidR="00BD398E" w:rsidRPr="00C82C0F" w:rsidSect="00721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CB" w:rsidRDefault="002141CB" w:rsidP="00A14AA1">
      <w:r>
        <w:separator/>
      </w:r>
    </w:p>
  </w:endnote>
  <w:endnote w:type="continuationSeparator" w:id="0">
    <w:p w:rsidR="002141CB" w:rsidRDefault="002141CB" w:rsidP="00A1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CB" w:rsidRDefault="002141CB" w:rsidP="00A14AA1">
      <w:r>
        <w:separator/>
      </w:r>
    </w:p>
  </w:footnote>
  <w:footnote w:type="continuationSeparator" w:id="0">
    <w:p w:rsidR="002141CB" w:rsidRDefault="002141CB" w:rsidP="00A1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EC5"/>
    <w:multiLevelType w:val="hybridMultilevel"/>
    <w:tmpl w:val="264ECE84"/>
    <w:lvl w:ilvl="0" w:tplc="2210115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540817"/>
    <w:multiLevelType w:val="hybridMultilevel"/>
    <w:tmpl w:val="7EC24BD8"/>
    <w:lvl w:ilvl="0" w:tplc="B75823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68"/>
    <w:rsid w:val="000167CB"/>
    <w:rsid w:val="00017C1D"/>
    <w:rsid w:val="00063D06"/>
    <w:rsid w:val="00093C7D"/>
    <w:rsid w:val="000D6568"/>
    <w:rsid w:val="00100C30"/>
    <w:rsid w:val="00110A5C"/>
    <w:rsid w:val="001164A6"/>
    <w:rsid w:val="00116D77"/>
    <w:rsid w:val="00183B24"/>
    <w:rsid w:val="001A688A"/>
    <w:rsid w:val="001A6E24"/>
    <w:rsid w:val="001F4E4D"/>
    <w:rsid w:val="001F5AAF"/>
    <w:rsid w:val="002141CB"/>
    <w:rsid w:val="00222801"/>
    <w:rsid w:val="00260B52"/>
    <w:rsid w:val="003049A5"/>
    <w:rsid w:val="00313AE7"/>
    <w:rsid w:val="00317706"/>
    <w:rsid w:val="003323C9"/>
    <w:rsid w:val="003408C4"/>
    <w:rsid w:val="00345E3B"/>
    <w:rsid w:val="00373348"/>
    <w:rsid w:val="003864BF"/>
    <w:rsid w:val="00387044"/>
    <w:rsid w:val="00392238"/>
    <w:rsid w:val="003E34EA"/>
    <w:rsid w:val="003F630B"/>
    <w:rsid w:val="00403DB6"/>
    <w:rsid w:val="00411A7A"/>
    <w:rsid w:val="004157CE"/>
    <w:rsid w:val="00454408"/>
    <w:rsid w:val="00455A89"/>
    <w:rsid w:val="00494DAA"/>
    <w:rsid w:val="004A00D3"/>
    <w:rsid w:val="004A512D"/>
    <w:rsid w:val="004B7FD6"/>
    <w:rsid w:val="004C229C"/>
    <w:rsid w:val="004D79F6"/>
    <w:rsid w:val="0050345F"/>
    <w:rsid w:val="00544DED"/>
    <w:rsid w:val="00547070"/>
    <w:rsid w:val="0059109F"/>
    <w:rsid w:val="005A7AC2"/>
    <w:rsid w:val="005C293C"/>
    <w:rsid w:val="005E1393"/>
    <w:rsid w:val="00612B42"/>
    <w:rsid w:val="006147F0"/>
    <w:rsid w:val="006202E1"/>
    <w:rsid w:val="00676B59"/>
    <w:rsid w:val="00677E47"/>
    <w:rsid w:val="0069566F"/>
    <w:rsid w:val="006B008C"/>
    <w:rsid w:val="006B1FEA"/>
    <w:rsid w:val="006B75D6"/>
    <w:rsid w:val="006E407B"/>
    <w:rsid w:val="006F51D4"/>
    <w:rsid w:val="007056BC"/>
    <w:rsid w:val="00716876"/>
    <w:rsid w:val="00721A70"/>
    <w:rsid w:val="007314BB"/>
    <w:rsid w:val="00756190"/>
    <w:rsid w:val="007B6568"/>
    <w:rsid w:val="007C418D"/>
    <w:rsid w:val="00823248"/>
    <w:rsid w:val="00824826"/>
    <w:rsid w:val="00830650"/>
    <w:rsid w:val="008443AE"/>
    <w:rsid w:val="00855F10"/>
    <w:rsid w:val="00857AE9"/>
    <w:rsid w:val="00860847"/>
    <w:rsid w:val="00874626"/>
    <w:rsid w:val="00876355"/>
    <w:rsid w:val="00881B14"/>
    <w:rsid w:val="0088549B"/>
    <w:rsid w:val="008B43B4"/>
    <w:rsid w:val="008C5D6E"/>
    <w:rsid w:val="008D3D15"/>
    <w:rsid w:val="008D5BE5"/>
    <w:rsid w:val="008D6954"/>
    <w:rsid w:val="00944036"/>
    <w:rsid w:val="009449E9"/>
    <w:rsid w:val="00962A91"/>
    <w:rsid w:val="00995052"/>
    <w:rsid w:val="009D2E31"/>
    <w:rsid w:val="009D7DFA"/>
    <w:rsid w:val="009E7D38"/>
    <w:rsid w:val="009F27DD"/>
    <w:rsid w:val="00A05D01"/>
    <w:rsid w:val="00A0705C"/>
    <w:rsid w:val="00A11CBD"/>
    <w:rsid w:val="00A14AA1"/>
    <w:rsid w:val="00A155C0"/>
    <w:rsid w:val="00A63E82"/>
    <w:rsid w:val="00A75CD9"/>
    <w:rsid w:val="00AA5F0F"/>
    <w:rsid w:val="00AD1BC0"/>
    <w:rsid w:val="00AE02E0"/>
    <w:rsid w:val="00AF5F0A"/>
    <w:rsid w:val="00AF7DA0"/>
    <w:rsid w:val="00B106B6"/>
    <w:rsid w:val="00B126F8"/>
    <w:rsid w:val="00B24C03"/>
    <w:rsid w:val="00B303B9"/>
    <w:rsid w:val="00B65FF6"/>
    <w:rsid w:val="00B81ED6"/>
    <w:rsid w:val="00B87F7F"/>
    <w:rsid w:val="00B918DE"/>
    <w:rsid w:val="00B9213B"/>
    <w:rsid w:val="00B927D0"/>
    <w:rsid w:val="00B93D85"/>
    <w:rsid w:val="00BB1709"/>
    <w:rsid w:val="00BC25A8"/>
    <w:rsid w:val="00BD398E"/>
    <w:rsid w:val="00BD7A60"/>
    <w:rsid w:val="00BE773E"/>
    <w:rsid w:val="00C02B4C"/>
    <w:rsid w:val="00C05C19"/>
    <w:rsid w:val="00C07FC2"/>
    <w:rsid w:val="00C360D0"/>
    <w:rsid w:val="00C526B8"/>
    <w:rsid w:val="00C6552E"/>
    <w:rsid w:val="00C67C06"/>
    <w:rsid w:val="00C71EE6"/>
    <w:rsid w:val="00C81D32"/>
    <w:rsid w:val="00C82C0F"/>
    <w:rsid w:val="00C958DD"/>
    <w:rsid w:val="00CF69A4"/>
    <w:rsid w:val="00CF6AA6"/>
    <w:rsid w:val="00CF7362"/>
    <w:rsid w:val="00D27554"/>
    <w:rsid w:val="00D46BD2"/>
    <w:rsid w:val="00D51D92"/>
    <w:rsid w:val="00D609D5"/>
    <w:rsid w:val="00D67A58"/>
    <w:rsid w:val="00D92B2E"/>
    <w:rsid w:val="00DD7D63"/>
    <w:rsid w:val="00DE60B3"/>
    <w:rsid w:val="00DF5429"/>
    <w:rsid w:val="00E24C28"/>
    <w:rsid w:val="00E35B75"/>
    <w:rsid w:val="00E60F76"/>
    <w:rsid w:val="00E7586F"/>
    <w:rsid w:val="00E83261"/>
    <w:rsid w:val="00E8445E"/>
    <w:rsid w:val="00E96E1C"/>
    <w:rsid w:val="00EB48D9"/>
    <w:rsid w:val="00ED6E30"/>
    <w:rsid w:val="00EF1A05"/>
    <w:rsid w:val="00F04915"/>
    <w:rsid w:val="00F379C6"/>
    <w:rsid w:val="00FB0309"/>
    <w:rsid w:val="00FE0250"/>
    <w:rsid w:val="00FE207F"/>
    <w:rsid w:val="00FF0EED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3CD1"/>
  <w15:chartTrackingRefBased/>
  <w15:docId w15:val="{A04D316D-F824-4513-BB94-A95C1A4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4A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4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4AA1"/>
    <w:rPr>
      <w:sz w:val="20"/>
      <w:szCs w:val="20"/>
    </w:rPr>
  </w:style>
  <w:style w:type="paragraph" w:styleId="a7">
    <w:name w:val="List Paragraph"/>
    <w:basedOn w:val="a"/>
    <w:uiPriority w:val="34"/>
    <w:qFormat/>
    <w:rsid w:val="00E96E1C"/>
    <w:pPr>
      <w:ind w:leftChars="200" w:left="480"/>
    </w:pPr>
  </w:style>
  <w:style w:type="table" w:styleId="a8">
    <w:name w:val="Table Grid"/>
    <w:basedOn w:val="a1"/>
    <w:uiPriority w:val="39"/>
    <w:rsid w:val="008D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5D83-006B-429F-A042-AB538F9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衛生組長</dc:creator>
  <cp:keywords/>
  <dc:description/>
  <cp:lastModifiedBy>副衛生組長</cp:lastModifiedBy>
  <cp:revision>3</cp:revision>
  <cp:lastPrinted>2022-07-21T04:28:00Z</cp:lastPrinted>
  <dcterms:created xsi:type="dcterms:W3CDTF">2023-07-15T12:58:00Z</dcterms:created>
  <dcterms:modified xsi:type="dcterms:W3CDTF">2023-07-15T12:58:00Z</dcterms:modified>
</cp:coreProperties>
</file>